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B6" w:rsidRDefault="000C4CB6" w:rsidP="008D0089">
      <w:r>
        <w:separator/>
      </w:r>
    </w:p>
  </w:endnote>
  <w:endnote w:type="continuationSeparator" w:id="0">
    <w:p w:rsidR="000C4CB6" w:rsidRDefault="000C4CB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B6" w:rsidRDefault="000C4CB6" w:rsidP="008D0089">
      <w:r>
        <w:separator/>
      </w:r>
    </w:p>
  </w:footnote>
  <w:footnote w:type="continuationSeparator" w:id="0">
    <w:p w:rsidR="000C4CB6" w:rsidRDefault="000C4CB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C4CB6"/>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53C44"/>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9D11-A933-48CC-AA5C-B993F38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9-11-15T13:57:00Z</dcterms:created>
  <dcterms:modified xsi:type="dcterms:W3CDTF">2019-11-15T13:57:00Z</dcterms:modified>
</cp:coreProperties>
</file>